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76C" w:rsidRPr="00E8072B" w:rsidRDefault="0016276C" w:rsidP="0016276C">
      <w:pPr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</w:pPr>
      <w:bookmarkStart w:id="0" w:name="_GoBack"/>
      <w:bookmarkEnd w:id="0"/>
      <w:proofErr w:type="spellStart"/>
      <w:r w:rsidRPr="00E8072B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>Komplett</w:t>
      </w:r>
      <w:proofErr w:type="spellEnd"/>
      <w:r w:rsidRPr="00E8072B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 </w:t>
      </w:r>
      <w:r w:rsidR="00ED6902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plus </w:t>
      </w:r>
      <w:r w:rsidR="00DA4B3B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>2</w:t>
      </w:r>
      <w:r w:rsidR="00ED6902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 Plan wynikowy </w:t>
      </w:r>
      <w:r w:rsidR="004C4483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podstawa programowa </w:t>
      </w:r>
      <w:r w:rsidR="00ED6902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III.2</w:t>
      </w:r>
      <w:r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.</w:t>
      </w:r>
      <w:r w:rsidR="006F0DC9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0</w:t>
      </w:r>
      <w:r w:rsidR="00AF7172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, </w:t>
      </w:r>
      <w:r w:rsidR="00D71F8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1</w:t>
      </w:r>
      <w:proofErr w:type="gramStart"/>
      <w:r w:rsidR="00AF7172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h</w:t>
      </w:r>
      <w:proofErr w:type="gramEnd"/>
      <w:r w:rsidR="00AF7172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/tydzień</w:t>
      </w:r>
    </w:p>
    <w:tbl>
      <w:tblPr>
        <w:tblStyle w:val="Siatkatabelijasna"/>
        <w:tblW w:w="15163" w:type="dxa"/>
        <w:tblLook w:val="04A0" w:firstRow="1" w:lastRow="0" w:firstColumn="1" w:lastColumn="0" w:noHBand="0" w:noVBand="1"/>
      </w:tblPr>
      <w:tblGrid>
        <w:gridCol w:w="1109"/>
        <w:gridCol w:w="2445"/>
        <w:gridCol w:w="839"/>
        <w:gridCol w:w="5808"/>
        <w:gridCol w:w="2694"/>
        <w:gridCol w:w="2268"/>
      </w:tblGrid>
      <w:tr w:rsidR="008E6F30" w:rsidRPr="007C2162" w:rsidTr="007870F9">
        <w:trPr>
          <w:tblHeader/>
        </w:trPr>
        <w:tc>
          <w:tcPr>
            <w:tcW w:w="1109" w:type="dxa"/>
            <w:shd w:val="clear" w:color="auto" w:fill="D9E2F3" w:themeFill="accent1" w:themeFillTint="33"/>
            <w:vAlign w:val="center"/>
          </w:tcPr>
          <w:p w:rsidR="0016276C" w:rsidRPr="007C2162" w:rsidRDefault="0016276C" w:rsidP="00735F3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1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2445" w:type="dxa"/>
            <w:shd w:val="clear" w:color="auto" w:fill="D9E2F3" w:themeFill="accent1" w:themeFillTint="33"/>
            <w:vAlign w:val="center"/>
          </w:tcPr>
          <w:p w:rsidR="0016276C" w:rsidRPr="007C2162" w:rsidRDefault="0016276C" w:rsidP="00371F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1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at</w:t>
            </w:r>
          </w:p>
        </w:tc>
        <w:tc>
          <w:tcPr>
            <w:tcW w:w="839" w:type="dxa"/>
            <w:shd w:val="clear" w:color="auto" w:fill="D9E2F3" w:themeFill="accent1" w:themeFillTint="33"/>
            <w:vAlign w:val="center"/>
          </w:tcPr>
          <w:p w:rsidR="0016276C" w:rsidRPr="007C2162" w:rsidRDefault="0016276C" w:rsidP="001C6F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1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 lekcji</w:t>
            </w:r>
          </w:p>
        </w:tc>
        <w:tc>
          <w:tcPr>
            <w:tcW w:w="5808" w:type="dxa"/>
            <w:shd w:val="clear" w:color="auto" w:fill="D9E2F3" w:themeFill="accent1" w:themeFillTint="33"/>
            <w:vAlign w:val="center"/>
          </w:tcPr>
          <w:p w:rsidR="0016276C" w:rsidRPr="007C2162" w:rsidRDefault="0016276C" w:rsidP="0016276C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1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magania edukacyjne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:rsidR="0016276C" w:rsidRPr="007C2162" w:rsidRDefault="0016276C" w:rsidP="007C2162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1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rodki językowe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:rsidR="0016276C" w:rsidRPr="007C2162" w:rsidRDefault="0016276C" w:rsidP="007C2162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1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eriał dydaktyczny</w:t>
            </w:r>
          </w:p>
        </w:tc>
      </w:tr>
      <w:tr w:rsidR="006554DC" w:rsidRPr="00E8072B" w:rsidTr="007870F9"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Beim Arzt</w:t>
            </w:r>
          </w:p>
        </w:tc>
        <w:tc>
          <w:tcPr>
            <w:tcW w:w="839" w:type="dxa"/>
          </w:tcPr>
          <w:p w:rsidR="006554DC" w:rsidRPr="00E8072B" w:rsidRDefault="003644F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263F3" w:rsidRPr="00E8072B" w:rsidRDefault="000263F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lecenia lekarza</w:t>
            </w:r>
            <w:r w:rsidR="003644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reaguje na nie</w:t>
            </w:r>
          </w:p>
          <w:p w:rsidR="007B0891" w:rsidRDefault="007B0891" w:rsidP="000263F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ęści ciała</w:t>
            </w:r>
          </w:p>
          <w:p w:rsidR="000263F3" w:rsidRPr="00E8072B" w:rsidRDefault="000263F3" w:rsidP="000263F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woje samopoczucie</w:t>
            </w:r>
          </w:p>
          <w:p w:rsidR="000263F3" w:rsidRPr="00E8072B" w:rsidRDefault="000263F3" w:rsidP="000263F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skazówek dotyczących zdrowego trybu życia</w:t>
            </w:r>
          </w:p>
          <w:p w:rsidR="006554DC" w:rsidRPr="00E8072B" w:rsidRDefault="000263F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sady tworzenia trybu rozkazującego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DE3A60" w:rsidRPr="00E8072B" w:rsidRDefault="00DE3A6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awidłowo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e tryb rozkazujący </w:t>
            </w:r>
          </w:p>
          <w:p w:rsidR="006554DC" w:rsidRPr="00E8072B" w:rsidRDefault="000263F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odgrywa scenkę „U lekarza”</w:t>
            </w:r>
          </w:p>
          <w:p w:rsidR="003644FC" w:rsidRDefault="000263F3" w:rsidP="00DE3A6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got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lakat lub </w:t>
            </w:r>
            <w:r w:rsidR="00D1056E">
              <w:rPr>
                <w:rFonts w:ascii="Arial" w:hAnsi="Arial" w:cs="Arial"/>
                <w:color w:val="000000" w:themeColor="text1"/>
                <w:sz w:val="20"/>
                <w:szCs w:val="20"/>
              </w:rPr>
              <w:t>prezentację</w:t>
            </w:r>
            <w:r w:rsidR="003644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„Moje rady na temat</w:t>
            </w:r>
          </w:p>
          <w:p w:rsidR="00DE3A60" w:rsidRPr="00E8072B" w:rsidRDefault="000263F3" w:rsidP="003644FC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ind w:left="36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drowego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życia”</w:t>
            </w:r>
          </w:p>
        </w:tc>
        <w:tc>
          <w:tcPr>
            <w:tcW w:w="2694" w:type="dxa"/>
          </w:tcPr>
          <w:p w:rsidR="006554DC" w:rsidRPr="008F1880" w:rsidRDefault="008F1880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gląd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ewnętrzny</w:t>
            </w:r>
          </w:p>
          <w:p w:rsidR="000C7924" w:rsidRPr="000C7924" w:rsidRDefault="008F1880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ryb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życia</w:t>
            </w:r>
          </w:p>
          <w:p w:rsidR="000C7924" w:rsidRDefault="008F1880" w:rsidP="0036657F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rady</w:t>
            </w:r>
            <w:proofErr w:type="gramEnd"/>
            <w:r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 polecenia</w:t>
            </w:r>
          </w:p>
          <w:p w:rsidR="008F1880" w:rsidRPr="000C7924" w:rsidRDefault="000C7924" w:rsidP="0036657F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</w:t>
            </w:r>
            <w:r w:rsidR="008F1880"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yb</w:t>
            </w:r>
            <w:proofErr w:type="gramEnd"/>
            <w:r w:rsidR="008F1880"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kazujący w 2. </w:t>
            </w:r>
            <w:proofErr w:type="gramStart"/>
            <w:r w:rsidR="008F1880"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sobie</w:t>
            </w:r>
            <w:proofErr w:type="gramEnd"/>
            <w:r w:rsidR="008F1880"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liczby pojedynczej</w:t>
            </w:r>
          </w:p>
          <w:p w:rsidR="008F1880" w:rsidRPr="00E8072B" w:rsidRDefault="000C7924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</w:t>
            </w:r>
            <w:r w:rsidR="008F188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rma</w:t>
            </w:r>
            <w:proofErr w:type="gramEnd"/>
            <w:r w:rsidR="008F188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grzecznościowa w trybie rozkazującym</w:t>
            </w:r>
          </w:p>
        </w:tc>
        <w:tc>
          <w:tcPr>
            <w:tcW w:w="2268" w:type="dxa"/>
          </w:tcPr>
          <w:p w:rsidR="003D1C8F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:</w:t>
            </w:r>
          </w:p>
          <w:p w:rsidR="00F96DED" w:rsidRPr="009775F2" w:rsidRDefault="00F96DED" w:rsidP="003D1C8F">
            <w:pPr>
              <w:autoSpaceDE w:val="0"/>
              <w:autoSpaceDN w:val="0"/>
              <w:spacing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proofErr w:type="gramStart"/>
            <w:r w:rsidRPr="009775F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>s</w:t>
            </w:r>
            <w:proofErr w:type="gramEnd"/>
            <w:r w:rsidRPr="009775F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>. 12-13, s.</w:t>
            </w:r>
            <w:r w:rsidR="0039058C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> </w:t>
            </w:r>
            <w:r w:rsidRPr="009775F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>24 (1), s. 25 (1a, 1b)</w:t>
            </w:r>
          </w:p>
          <w:p w:rsidR="009775F2" w:rsidRDefault="009775F2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6554DC" w:rsidRDefault="003644FC" w:rsidP="009775F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29076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F96DED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5-7, s. 16 (1a, 1c)</w:t>
            </w:r>
          </w:p>
          <w:p w:rsidR="00290765" w:rsidRDefault="00290765" w:rsidP="009775F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290765" w:rsidRPr="009775F2" w:rsidRDefault="00290765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 w:rsidRPr="00940E04">
              <w:rPr>
                <w:rFonts w:ascii="Arial" w:hAnsi="Arial" w:cs="Arial"/>
                <w:color w:val="000000"/>
                <w:sz w:val="16"/>
                <w:szCs w:val="20"/>
              </w:rPr>
              <w:t xml:space="preserve"> Zgodnie z </w:t>
            </w:r>
            <w:r w:rsidRPr="00940E04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Rozporządzeniem Ministra Edukacji Narodowej z dnia 8 lipca 2014 </w:t>
            </w:r>
            <w:proofErr w:type="gramStart"/>
            <w:r w:rsidRPr="00940E04">
              <w:rPr>
                <w:rFonts w:ascii="Arial" w:hAnsi="Arial" w:cs="Arial"/>
                <w:i/>
                <w:color w:val="000000"/>
                <w:sz w:val="16"/>
                <w:szCs w:val="20"/>
              </w:rPr>
              <w:t>r.  (Dz</w:t>
            </w:r>
            <w:proofErr w:type="gramEnd"/>
            <w:r w:rsidRPr="00940E04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. U. </w:t>
            </w:r>
            <w:proofErr w:type="gramStart"/>
            <w:r w:rsidRPr="00940E04">
              <w:rPr>
                <w:rFonts w:ascii="Arial" w:hAnsi="Arial" w:cs="Arial"/>
                <w:i/>
                <w:color w:val="000000"/>
                <w:sz w:val="16"/>
                <w:szCs w:val="20"/>
              </w:rPr>
              <w:t>z</w:t>
            </w:r>
            <w:proofErr w:type="gramEnd"/>
            <w:r w:rsidRPr="00940E04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2014, poz. 909) </w:t>
            </w:r>
            <w:r w:rsidRPr="00940E04">
              <w:rPr>
                <w:rFonts w:ascii="Arial" w:hAnsi="Arial" w:cs="Arial"/>
                <w:b/>
                <w:color w:val="000000"/>
                <w:sz w:val="16"/>
                <w:szCs w:val="20"/>
              </w:rPr>
              <w:t>ćwiczenia nie są materiałem obowiązkowym</w:t>
            </w:r>
            <w:r w:rsidRPr="00940E04">
              <w:rPr>
                <w:rFonts w:ascii="Arial" w:hAnsi="Arial" w:cs="Arial"/>
                <w:color w:val="000000"/>
                <w:sz w:val="16"/>
                <w:szCs w:val="20"/>
              </w:rPr>
              <w:t>. Zostały podane dla orientacji nauczycieli i uczniów, którzy zdecydują się na ich fakultatywne wykorzystanie.</w:t>
            </w:r>
          </w:p>
        </w:tc>
      </w:tr>
      <w:tr w:rsidR="006554DC" w:rsidRPr="00E8072B" w:rsidTr="007870F9"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Wie kommt man …?</w:t>
            </w:r>
          </w:p>
        </w:tc>
        <w:tc>
          <w:tcPr>
            <w:tcW w:w="839" w:type="dxa"/>
          </w:tcPr>
          <w:p w:rsidR="006554DC" w:rsidRPr="00E8072B" w:rsidRDefault="00D71F8B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DE3A60" w:rsidRPr="00E8072B" w:rsidRDefault="00DE3A6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biekty w mieście</w:t>
            </w:r>
          </w:p>
          <w:p w:rsidR="00DE3A60" w:rsidRPr="00E8072B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yt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 </w:t>
            </w:r>
            <w:r w:rsidR="00DE3A60"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rogę</w:t>
            </w:r>
          </w:p>
          <w:p w:rsidR="00DE3A60" w:rsidRPr="00E8072B" w:rsidRDefault="00DE3A60" w:rsidP="00DE3A6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rogę do określonego miejsca</w:t>
            </w:r>
          </w:p>
          <w:p w:rsidR="006554DC" w:rsidRPr="00E8072B" w:rsidRDefault="00110210" w:rsidP="00DE3A6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formuł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lecenia</w:t>
            </w:r>
            <w:r w:rsidR="00290765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ąc tryb rozkazujący w liczbie mnogiej</w:t>
            </w:r>
          </w:p>
          <w:p w:rsidR="006554DC" w:rsidRPr="00E8072B" w:rsidRDefault="0011021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yimki i przysłówki lokalne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10210" w:rsidRPr="00E8072B" w:rsidRDefault="0016025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awidłowo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e </w:t>
            </w:r>
            <w:r w:rsidR="00110210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imki i przysłówki lokalne</w:t>
            </w:r>
          </w:p>
          <w:p w:rsidR="006554DC" w:rsidRPr="00E8072B" w:rsidRDefault="0016025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</w:t>
            </w:r>
            <w:r w:rsidR="00110210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 swoją drogę do szkoły</w:t>
            </w:r>
            <w:r w:rsidR="006554D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F73402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rientacja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mieście</w:t>
            </w:r>
          </w:p>
          <w:p w:rsidR="006554DC" w:rsidRPr="0036657F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wy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biektów w</w:t>
            </w:r>
            <w:r w:rsidR="00F7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ście</w:t>
            </w:r>
          </w:p>
          <w:p w:rsidR="003D634E" w:rsidRPr="0036657F" w:rsidRDefault="00F73402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</w:t>
            </w:r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yb</w:t>
            </w:r>
            <w:proofErr w:type="gramEnd"/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kazujący 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liczbie mnogiej</w:t>
            </w:r>
          </w:p>
          <w:p w:rsidR="003D634E" w:rsidRPr="00E8072B" w:rsidRDefault="00F73402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</w:t>
            </w:r>
            <w:r w:rsidR="003D634E" w:rsidRPr="0087796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zyimki</w:t>
            </w:r>
            <w:proofErr w:type="gramEnd"/>
            <w:r w:rsidR="003D634E" w:rsidRPr="0087796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przysłówki lokalne</w:t>
            </w:r>
          </w:p>
        </w:tc>
        <w:tc>
          <w:tcPr>
            <w:tcW w:w="2268" w:type="dxa"/>
          </w:tcPr>
          <w:p w:rsidR="00B90F62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B90F6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4-15</w:t>
            </w:r>
            <w:r w:rsidR="00D71F8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, 2, 3, 4)</w:t>
            </w:r>
            <w:r w:rsidR="00B90F6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B90F6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4 (1), s. 25 (1c, 1d)</w:t>
            </w:r>
          </w:p>
          <w:p w:rsidR="009775F2" w:rsidRDefault="009775F2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B90F6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-9, s. 15 (1a, 1b, 3a, 3b), s. 16 (1b, 1d, 1e)</w:t>
            </w:r>
          </w:p>
        </w:tc>
      </w:tr>
      <w:tr w:rsidR="006554DC" w:rsidRPr="00E8072B" w:rsidTr="007870F9"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Wollen wir ins Zentrum fahren?</w:t>
            </w:r>
          </w:p>
        </w:tc>
        <w:tc>
          <w:tcPr>
            <w:tcW w:w="839" w:type="dxa"/>
          </w:tcPr>
          <w:p w:rsidR="006554DC" w:rsidRPr="00E8072B" w:rsidRDefault="00D71F8B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2A519C" w:rsidRPr="00E8072B" w:rsidRDefault="00A0475A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2A519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zyporządkowuje</w:t>
            </w:r>
            <w:proofErr w:type="gramEnd"/>
            <w:r w:rsidR="002A519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dania polskie niemieckim odpowiednikom </w:t>
            </w:r>
          </w:p>
          <w:p w:rsidR="006554DC" w:rsidRPr="00E8072B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A519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klepy i produkty</w:t>
            </w:r>
          </w:p>
          <w:p w:rsidR="006554DC" w:rsidRPr="00E8072B" w:rsidRDefault="002A519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dmianę czasowników modalnych </w:t>
            </w:r>
          </w:p>
          <w:p w:rsidR="006554DC" w:rsidRPr="00E8072B" w:rsidRDefault="002A519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pyt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pozwolenie i udziela pozwolenia</w:t>
            </w:r>
          </w:p>
          <w:p w:rsidR="006554DC" w:rsidRPr="00E8072B" w:rsidRDefault="002A519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yimki lokalne z nazwami sklepów i obiektów 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A0475A" w:rsidRPr="00E8072B" w:rsidRDefault="00A0475A" w:rsidP="00A047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hęć, umiejętność, pozwolenie i możliwość, </w:t>
            </w:r>
            <w:r w:rsidR="006554D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ąc czasowniki modalne</w:t>
            </w:r>
          </w:p>
          <w:p w:rsidR="006554DC" w:rsidRPr="00E8072B" w:rsidRDefault="006554DC" w:rsidP="00A047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</w:t>
            </w:r>
            <w:r w:rsidR="00A0475A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tawia osoby na podstawie usłyszanego tekstu</w:t>
            </w:r>
          </w:p>
        </w:tc>
        <w:tc>
          <w:tcPr>
            <w:tcW w:w="2694" w:type="dxa"/>
          </w:tcPr>
          <w:p w:rsidR="003D634E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rodzaje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klepów, towary, kupowanie, środki płatnic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3D634E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pędzania czasu wolnego</w:t>
            </w:r>
          </w:p>
          <w:p w:rsidR="003D634E" w:rsidRPr="003D634E" w:rsidRDefault="00C70B76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C70B7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lastRenderedPageBreak/>
              <w:t>c</w:t>
            </w:r>
            <w:r w:rsidR="003D634E" w:rsidRPr="00C70B7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zasow</w:t>
            </w:r>
            <w:r w:rsidR="003D634E" w:rsidRP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niki</w:t>
            </w:r>
            <w:proofErr w:type="spellEnd"/>
            <w:r w:rsidR="003D634E" w:rsidRP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="003D634E" w:rsidRP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modalne</w:t>
            </w:r>
            <w:proofErr w:type="spellEnd"/>
            <w:r w:rsidR="003D634E" w:rsidRP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3D634E" w:rsidRPr="003D634E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müssen, wollen,</w:t>
            </w:r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3D634E" w:rsidRPr="003D634E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können, dürfen</w:t>
            </w:r>
          </w:p>
          <w:p w:rsidR="006554DC" w:rsidRPr="00E8072B" w:rsidRDefault="00C70B76" w:rsidP="003D634E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</w:t>
            </w:r>
            <w:r w:rsid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zyimki</w:t>
            </w:r>
            <w:proofErr w:type="gramEnd"/>
            <w:r w:rsid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lokalne 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wami sklepów 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iektów publicznych</w:t>
            </w:r>
          </w:p>
        </w:tc>
        <w:tc>
          <w:tcPr>
            <w:tcW w:w="2268" w:type="dxa"/>
          </w:tcPr>
          <w:p w:rsidR="001542A9" w:rsidRPr="009775F2" w:rsidRDefault="006554D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lastRenderedPageBreak/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:</w:t>
            </w:r>
          </w:p>
          <w:p w:rsidR="001542A9" w:rsidRPr="009E5C20" w:rsidRDefault="001542A9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GB" w:eastAsia="pl-PL"/>
              </w:rPr>
            </w:pPr>
            <w:r w:rsidRPr="009E5C20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en-GB" w:eastAsia="de-DE"/>
              </w:rPr>
              <w:t xml:space="preserve">s. 16-17, </w:t>
            </w:r>
            <w:r w:rsidR="0039058C" w:rsidRPr="009E5C20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en-GB" w:eastAsia="de-DE"/>
              </w:rPr>
              <w:br/>
            </w:r>
            <w:r w:rsidRPr="009E5C20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en-GB" w:eastAsia="de-DE"/>
              </w:rPr>
              <w:t>s. 24, 26 (2, 3), s. 25, 27 (2a, 2b, 2c, 2d, 2e, 3a, 3b, 3c)</w:t>
            </w:r>
          </w:p>
          <w:p w:rsidR="006554DC" w:rsidRPr="009E5C20" w:rsidRDefault="006554D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GB" w:eastAsia="pl-PL"/>
              </w:rPr>
            </w:pP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10-11, s. 15 (2)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6 (2a, 2b, 2c), s.17 (3a, 3b, 3c)</w:t>
            </w:r>
          </w:p>
        </w:tc>
      </w:tr>
      <w:tr w:rsidR="008E6F30" w:rsidRPr="00E8072B" w:rsidTr="007870F9">
        <w:trPr>
          <w:trHeight w:val="1942"/>
        </w:trPr>
        <w:tc>
          <w:tcPr>
            <w:tcW w:w="1109" w:type="dxa"/>
          </w:tcPr>
          <w:p w:rsidR="001E60D8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5" w:type="dxa"/>
          </w:tcPr>
          <w:p w:rsidR="001E60D8" w:rsidRPr="000C7A6D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  <w:lang w:val="de-DE"/>
              </w:rPr>
              <w:t>Wie viel kostet der Rock?</w:t>
            </w:r>
          </w:p>
        </w:tc>
        <w:tc>
          <w:tcPr>
            <w:tcW w:w="839" w:type="dxa"/>
          </w:tcPr>
          <w:p w:rsidR="001E60D8" w:rsidRPr="00E8072B" w:rsidRDefault="00D71F8B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1E60D8" w:rsidRPr="00E8072B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B4AAF" w:rsidRPr="00E8072B" w:rsidRDefault="001B4AAF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6E106E"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yta</w:t>
            </w:r>
            <w:proofErr w:type="gramEnd"/>
            <w:r w:rsidR="006E106E"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o </w:t>
            </w:r>
            <w:r w:rsidR="00FF7E5A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cenę</w:t>
            </w:r>
          </w:p>
          <w:p w:rsidR="00FF7E5A" w:rsidRPr="00E8072B" w:rsidRDefault="00FF7E5A" w:rsidP="00FF7E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orówn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dmioty</w:t>
            </w:r>
          </w:p>
          <w:p w:rsidR="00FF7E5A" w:rsidRPr="00E8072B" w:rsidRDefault="00FF7E5A" w:rsidP="00FF7E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porządk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wroty niemieckie ich polskim odpowiednikom</w:t>
            </w:r>
          </w:p>
          <w:p w:rsidR="00FF7E5A" w:rsidRPr="00E8072B" w:rsidRDefault="002A7F53" w:rsidP="00FF7E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="00FF7E5A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opinię i wyraża opinię na temat ubrań</w:t>
            </w:r>
          </w:p>
          <w:p w:rsidR="00FF7E5A" w:rsidRPr="00E8072B" w:rsidRDefault="00FF7E5A" w:rsidP="00FF7E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gadz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ę z opinią innych</w:t>
            </w:r>
          </w:p>
          <w:p w:rsidR="00585D68" w:rsidRDefault="00585D68" w:rsidP="00FF7E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e w czytanym i słuchanym tekście</w:t>
            </w:r>
          </w:p>
          <w:p w:rsidR="001037DA" w:rsidRDefault="001037DA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sady tworzenia stopnia wyższego</w:t>
            </w:r>
          </w:p>
          <w:p w:rsidR="001037DA" w:rsidRPr="001037DA" w:rsidRDefault="00290765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rozpoznaje</w:t>
            </w:r>
            <w:proofErr w:type="spellEnd"/>
            <w:r w:rsidR="001037DA" w:rsidRPr="001037DA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1037DA" w:rsidRPr="001037D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zaim</w:t>
            </w:r>
            <w:r w:rsidR="001037DA" w:rsidRPr="001037D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>ki</w:t>
            </w:r>
            <w:proofErr w:type="spellEnd"/>
            <w:r w:rsidR="001037DA" w:rsidRPr="001037D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 xml:space="preserve"> </w:t>
            </w:r>
            <w:r w:rsidR="001037DA" w:rsidRPr="001037D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>welcher, welche, welches, dieser, diese, dieses</w:t>
            </w:r>
          </w:p>
          <w:p w:rsidR="001E60D8" w:rsidRPr="00E8072B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5D68" w:rsidRPr="00E8072B" w:rsidRDefault="00585D68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awidłowo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e czasowniki </w:t>
            </w:r>
            <w:proofErr w:type="spellStart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assen</w:t>
            </w:r>
            <w:proofErr w:type="spellEnd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zu</w:t>
            </w:r>
            <w:proofErr w:type="spellEnd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az </w:t>
            </w:r>
            <w:proofErr w:type="spellStart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efallen</w:t>
            </w:r>
            <w:proofErr w:type="spellEnd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037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az zaimki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</w:t>
            </w:r>
            <w:r w:rsidR="005B0475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powiedziach</w:t>
            </w:r>
          </w:p>
          <w:p w:rsidR="001E60D8" w:rsidRPr="00E8072B" w:rsidRDefault="00585D68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isz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powiedź na forum na temat ubrań markowych</w:t>
            </w:r>
          </w:p>
        </w:tc>
        <w:tc>
          <w:tcPr>
            <w:tcW w:w="2694" w:type="dxa"/>
          </w:tcPr>
          <w:p w:rsidR="00A31862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dzaje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klepów, towary, kupowanie, środki płatnicze</w:t>
            </w:r>
          </w:p>
          <w:p w:rsidR="00A31862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gląd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ewnętrzny</w:t>
            </w:r>
          </w:p>
          <w:p w:rsidR="003D634E" w:rsidRPr="0036657F" w:rsidRDefault="00A31862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</w:t>
            </w:r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opień</w:t>
            </w:r>
            <w:proofErr w:type="gramEnd"/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ższy</w:t>
            </w:r>
          </w:p>
          <w:p w:rsidR="003D634E" w:rsidRDefault="00A31862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</w:pPr>
            <w:proofErr w:type="spellStart"/>
            <w:r w:rsidRPr="00A3186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z</w:t>
            </w:r>
            <w:r w:rsidR="003D634E" w:rsidRPr="00A3186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aim</w:t>
            </w:r>
            <w:r w:rsidR="003D634E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>ki</w:t>
            </w:r>
            <w:proofErr w:type="spellEnd"/>
            <w:r w:rsidR="003D634E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 xml:space="preserve"> </w:t>
            </w:r>
            <w:r w:rsidR="003D634E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>welcher, welche, welches, dieser, diese, dieses</w:t>
            </w:r>
          </w:p>
          <w:p w:rsidR="00742916" w:rsidRPr="00E8072B" w:rsidRDefault="00A31862" w:rsidP="003D634E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</w:t>
            </w:r>
            <w:proofErr w:type="gramEnd"/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="003D634E" w:rsidRPr="00A31862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gefallen</w:t>
            </w:r>
            <w:proofErr w:type="spellEnd"/>
          </w:p>
        </w:tc>
        <w:tc>
          <w:tcPr>
            <w:tcW w:w="2268" w:type="dxa"/>
          </w:tcPr>
          <w:p w:rsidR="001542A9" w:rsidRPr="009775F2" w:rsidRDefault="00964907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18-19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6 (4, 5), s. 27 (4a, 4b, 4c, 4d, 5a, 5b, 5c), s. 29 (</w:t>
            </w:r>
            <w:proofErr w:type="spellStart"/>
            <w:r w:rsidR="001542A9" w:rsidRPr="009775F2"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  <w:t>Wortspiel</w:t>
            </w:r>
            <w:proofErr w:type="spellEnd"/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)</w:t>
            </w:r>
          </w:p>
          <w:p w:rsidR="00964907" w:rsidRPr="009775F2" w:rsidRDefault="00964907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</w:p>
          <w:p w:rsidR="001E60D8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964907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96490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EE4D1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2-13, s. 15 (4a, 4b), s. 17 (4a, 4b, 5a, 5b)</w:t>
            </w:r>
          </w:p>
        </w:tc>
      </w:tr>
      <w:tr w:rsidR="006554DC" w:rsidRPr="00E8072B" w:rsidTr="00D71F8B">
        <w:trPr>
          <w:trHeight w:val="510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  <w:lang w:val="de-DE"/>
              </w:rPr>
              <w:t>Womit fährst du zur Party?</w:t>
            </w:r>
          </w:p>
        </w:tc>
        <w:tc>
          <w:tcPr>
            <w:tcW w:w="83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6554DC" w:rsidRPr="00E8072B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tekście</w:t>
            </w:r>
          </w:p>
          <w:p w:rsidR="0037797F" w:rsidRPr="00E8072B" w:rsidRDefault="0037797F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inię o ubiorze</w:t>
            </w:r>
          </w:p>
          <w:p w:rsidR="006554DC" w:rsidRPr="00E8072B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dmie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ownik </w:t>
            </w:r>
            <w:proofErr w:type="spellStart"/>
            <w:r w:rsidR="000061F9"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erden</w:t>
            </w:r>
            <w:proofErr w:type="spellEnd"/>
          </w:p>
          <w:p w:rsidR="00854565" w:rsidRPr="00E8072B" w:rsidRDefault="00854565" w:rsidP="0085456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środki transportu</w:t>
            </w:r>
          </w:p>
          <w:p w:rsidR="006554DC" w:rsidRPr="00E8072B" w:rsidRDefault="00A0443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sposób podróżowania i odpowiada na pytanie</w:t>
            </w:r>
          </w:p>
          <w:p w:rsidR="00854565" w:rsidRPr="00E8072B" w:rsidRDefault="00854565" w:rsidP="0085456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iek osób 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854565" w:rsidRPr="00E8072B" w:rsidRDefault="00854565" w:rsidP="00854565">
            <w:pPr>
              <w:pStyle w:val="Akapitzlist"/>
              <w:numPr>
                <w:ilvl w:val="0"/>
                <w:numId w:val="1"/>
              </w:numPr>
              <w:ind w:left="193" w:hanging="19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owiad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swoich planach udziału w przyjęciu</w:t>
            </w:r>
          </w:p>
          <w:p w:rsidR="006554DC" w:rsidRPr="00E8072B" w:rsidRDefault="00A04430" w:rsidP="00D1606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wysz</w:t>
            </w:r>
            <w:r w:rsidR="00D1606C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</w:t>
            </w:r>
            <w:proofErr w:type="spell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necie</w:t>
            </w:r>
            <w:proofErr w:type="spell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e na temat prawa jazdy w Niemczech i przedstawia je na forum klasy</w:t>
            </w:r>
          </w:p>
        </w:tc>
        <w:tc>
          <w:tcPr>
            <w:tcW w:w="2694" w:type="dxa"/>
          </w:tcPr>
          <w:p w:rsidR="001B7301" w:rsidRPr="001B7301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środki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transportu</w:t>
            </w:r>
          </w:p>
          <w:p w:rsidR="001B7301" w:rsidRPr="001B7301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pędzania czasu wolnego</w:t>
            </w:r>
          </w:p>
          <w:p w:rsidR="001B7301" w:rsidRPr="001B7301" w:rsidRDefault="001B7301" w:rsidP="001B7301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erden</w:t>
            </w:r>
            <w:proofErr w:type="spellEnd"/>
          </w:p>
          <w:p w:rsidR="006554DC" w:rsidRPr="001B7301" w:rsidRDefault="001B7301" w:rsidP="001B7301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</w:t>
            </w:r>
            <w:r w:rsidR="00BF7F2D" w:rsidRPr="001B730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reślanie</w:t>
            </w:r>
            <w:proofErr w:type="gramEnd"/>
            <w:r w:rsidR="00BF7F2D" w:rsidRPr="001B730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posobu: przysłówek </w:t>
            </w:r>
            <w:proofErr w:type="spellStart"/>
            <w:r w:rsidR="00BF7F2D" w:rsidRPr="001B730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omit</w:t>
            </w:r>
            <w:proofErr w:type="spellEnd"/>
            <w:r w:rsidR="00BF7F2D" w:rsidRPr="001B730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F7F2D" w:rsidRPr="001B730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przyimek</w:t>
            </w:r>
            <w:r w:rsidR="00BF7F2D" w:rsidRPr="001B730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it</w:t>
            </w:r>
          </w:p>
        </w:tc>
        <w:tc>
          <w:tcPr>
            <w:tcW w:w="2268" w:type="dxa"/>
          </w:tcPr>
          <w:p w:rsidR="00CF7206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35 (2a), s. 36-37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8, 50 (1, 5), s. 49, 51 (1a, 1b, 1c, 5)</w:t>
            </w:r>
          </w:p>
          <w:p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7-29, s. 37 (1a, 1b), s. 38 (1a, 1b), s.</w:t>
            </w:r>
            <w:r w:rsid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39 (5)</w:t>
            </w:r>
          </w:p>
        </w:tc>
      </w:tr>
      <w:tr w:rsidR="006554DC" w:rsidRPr="00E8072B" w:rsidTr="007870F9">
        <w:trPr>
          <w:trHeight w:val="2070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Wie war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die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 Party?</w:t>
            </w:r>
          </w:p>
        </w:tc>
        <w:tc>
          <w:tcPr>
            <w:tcW w:w="839" w:type="dxa"/>
          </w:tcPr>
          <w:p w:rsidR="006554DC" w:rsidRPr="00E8072B" w:rsidRDefault="00D71F8B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980010" w:rsidRPr="00E8072B" w:rsidRDefault="00980010" w:rsidP="0098001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szuk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one informacje w słuchanym i czytanym tekście</w:t>
            </w:r>
          </w:p>
          <w:p w:rsidR="00F11E3B" w:rsidRPr="00E8072B" w:rsidRDefault="00F11E3B" w:rsidP="00F11E3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yjęcie</w:t>
            </w:r>
          </w:p>
          <w:p w:rsidR="006554DC" w:rsidRPr="00E8072B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80010"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ry roku</w:t>
            </w:r>
          </w:p>
          <w:p w:rsidR="006554DC" w:rsidRPr="00E8072B" w:rsidRDefault="0098001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nazwy miesięcy</w:t>
            </w:r>
          </w:p>
          <w:p w:rsidR="004C0D0D" w:rsidRPr="00E8072B" w:rsidRDefault="004C0D0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i w czasie </w:t>
            </w:r>
            <w:proofErr w:type="spellStart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äteritum</w:t>
            </w:r>
            <w:proofErr w:type="spellEnd"/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554DC" w:rsidRPr="00E8072B" w:rsidRDefault="00F11E3B" w:rsidP="00C7600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z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C7600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ostą notkę do bloga na temat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C7600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jpiękniejszego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C7600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u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swoim życiu</w:t>
            </w:r>
          </w:p>
        </w:tc>
        <w:tc>
          <w:tcPr>
            <w:tcW w:w="2694" w:type="dxa"/>
          </w:tcPr>
          <w:p w:rsidR="001B7301" w:rsidRPr="001B7301" w:rsidRDefault="00BF7F2D" w:rsidP="00437C0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święt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uroczystości</w:t>
            </w:r>
          </w:p>
          <w:p w:rsidR="001B7301" w:rsidRPr="001B7301" w:rsidRDefault="00BF7F2D" w:rsidP="00437C0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r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k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</w:t>
            </w:r>
          </w:p>
          <w:p w:rsidR="006554DC" w:rsidRPr="00E8072B" w:rsidRDefault="001B7301" w:rsidP="00437C0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c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zas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przeszły </w:t>
            </w:r>
            <w:proofErr w:type="spellStart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eastAsia="ja-JP" w:bidi="fa-IR"/>
              </w:rPr>
              <w:t>Präteritum</w:t>
            </w:r>
            <w:proofErr w:type="spellEnd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czasowników posiłkowych 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 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modalnych</w:t>
            </w:r>
          </w:p>
        </w:tc>
        <w:tc>
          <w:tcPr>
            <w:tcW w:w="2268" w:type="dxa"/>
          </w:tcPr>
          <w:p w:rsidR="00CF7206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38-39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8 (2), s. 49 (2a-2f)</w:t>
            </w:r>
          </w:p>
          <w:p w:rsidR="009775F2" w:rsidRDefault="009775F2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30-31, s. 37 (2)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8 (2a, 2b, 2c, 2d)</w:t>
            </w:r>
          </w:p>
        </w:tc>
      </w:tr>
      <w:tr w:rsidR="006554DC" w:rsidRPr="00E8072B" w:rsidTr="007870F9"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  <w:lang w:val="de-DE"/>
              </w:rPr>
              <w:t>Was hast du am Sonntag gemacht?</w:t>
            </w:r>
          </w:p>
        </w:tc>
        <w:tc>
          <w:tcPr>
            <w:tcW w:w="839" w:type="dxa"/>
          </w:tcPr>
          <w:p w:rsidR="006554DC" w:rsidRPr="00E8072B" w:rsidRDefault="00D71F8B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C0D0D" w:rsidRPr="00E8072B" w:rsidRDefault="004C0D0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szuk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one informacje w słuchanym </w:t>
            </w:r>
            <w:r w:rsidR="0009430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czytanym 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kście</w:t>
            </w:r>
          </w:p>
          <w:p w:rsidR="006554DC" w:rsidRPr="00E8072B" w:rsidRDefault="004C0D0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reszcz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słyszany tekst</w:t>
            </w:r>
          </w:p>
          <w:p w:rsidR="001037DA" w:rsidRDefault="004C0D0D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enia czasu </w:t>
            </w:r>
          </w:p>
          <w:p w:rsidR="001037DA" w:rsidRPr="001037DA" w:rsidRDefault="004C0D0D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1037DA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1037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ynności przeszłe</w:t>
            </w:r>
            <w:r w:rsidR="006527AF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1037DA" w:rsidRPr="001037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ąc </w:t>
            </w:r>
            <w:r w:rsidR="001037DA" w:rsidRPr="001037D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 przeszły </w:t>
            </w:r>
            <w:r w:rsidR="001037DA" w:rsidRPr="001037D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Perfekt</w:t>
            </w:r>
          </w:p>
          <w:p w:rsidR="00302A0F" w:rsidRDefault="00302A0F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554DC" w:rsidRPr="00E8072B" w:rsidRDefault="004C0D0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rzekazuje informacje o minionych zdarzeniach</w:t>
            </w:r>
          </w:p>
        </w:tc>
        <w:tc>
          <w:tcPr>
            <w:tcW w:w="2694" w:type="dxa"/>
          </w:tcPr>
          <w:p w:rsidR="001B7301" w:rsidRPr="001B7301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ynności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życia codziennego </w:t>
            </w:r>
          </w:p>
          <w:p w:rsidR="00BF7F2D" w:rsidRDefault="001B7301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szły </w:t>
            </w:r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Perfekt</w:t>
            </w:r>
          </w:p>
          <w:p w:rsidR="00BF7F2D" w:rsidRDefault="001B7301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słów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czasu przeszłego</w:t>
            </w:r>
          </w:p>
          <w:p w:rsidR="006554DC" w:rsidRPr="00E8072B" w:rsidRDefault="001B7301" w:rsidP="00BF7F2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reślenia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czasu</w:t>
            </w:r>
          </w:p>
        </w:tc>
        <w:tc>
          <w:tcPr>
            <w:tcW w:w="2268" w:type="dxa"/>
          </w:tcPr>
          <w:p w:rsidR="006554DC" w:rsidRPr="009775F2" w:rsidRDefault="006554D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40-41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50 (3, 6), s. 51 (3a-3d, 6a, 6b)</w:t>
            </w:r>
          </w:p>
          <w:p w:rsidR="006554DC" w:rsidRPr="009775F2" w:rsidRDefault="003644F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proofErr w:type="gramStart"/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: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  <w:t xml:space="preserve"> </w:t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</w:t>
            </w:r>
            <w:proofErr w:type="gramEnd"/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 32-33, s. 38 (3a, 3b), s. 39 (3c, 3d, 3e, 6)</w:t>
            </w:r>
          </w:p>
        </w:tc>
      </w:tr>
      <w:tr w:rsidR="006554DC" w:rsidRPr="00E8072B" w:rsidTr="007870F9">
        <w:trPr>
          <w:trHeight w:val="651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Ein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Ausflug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 ans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Meer</w:t>
            </w:r>
            <w:proofErr w:type="spellEnd"/>
          </w:p>
        </w:tc>
        <w:tc>
          <w:tcPr>
            <w:tcW w:w="839" w:type="dxa"/>
          </w:tcPr>
          <w:p w:rsidR="006554DC" w:rsidRPr="00E8072B" w:rsidRDefault="00D71F8B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6554DC" w:rsidRPr="00E8072B" w:rsidRDefault="00BD3B81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orównuje</w:t>
            </w:r>
            <w:proofErr w:type="gramEnd"/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tekst</w:t>
            </w:r>
            <w:r w:rsidR="005D3241"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y</w:t>
            </w:r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</w:t>
            </w:r>
            <w:r w:rsidR="00DA7303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i wyszukuje błędne informacje</w:t>
            </w:r>
          </w:p>
          <w:p w:rsidR="001037DA" w:rsidRDefault="005D3241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="00C76FAF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godę</w:t>
            </w:r>
          </w:p>
          <w:p w:rsidR="001037DA" w:rsidRPr="001037DA" w:rsidRDefault="001037DA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worz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1037D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 przeszły </w:t>
            </w:r>
            <w:r w:rsidRPr="001037D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erfekt </w:t>
            </w:r>
            <w:r w:rsidRPr="001037D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ów mieszanych</w:t>
            </w:r>
          </w:p>
          <w:p w:rsidR="001037DA" w:rsidRDefault="001037DA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ormy c</w:t>
            </w:r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ów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posiłkowych w czasie </w:t>
            </w:r>
            <w:r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Perfekt</w:t>
            </w:r>
          </w:p>
          <w:p w:rsidR="005D3241" w:rsidRPr="00E8072B" w:rsidRDefault="005D3241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cieczkę</w:t>
            </w:r>
          </w:p>
          <w:p w:rsidR="00C76FAF" w:rsidRPr="00E8072B" w:rsidRDefault="00C76FAF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tworzy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powiedź pisemną </w:t>
            </w:r>
            <w:r w:rsidR="00C45E01">
              <w:rPr>
                <w:rFonts w:ascii="Arial" w:hAnsi="Arial" w:cs="Arial"/>
                <w:color w:val="000000" w:themeColor="text1"/>
                <w:sz w:val="20"/>
                <w:szCs w:val="20"/>
              </w:rPr>
              <w:t>dotyczącą</w:t>
            </w:r>
            <w:r w:rsidR="005D3241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zczególnego dnia w </w:t>
            </w:r>
            <w:r w:rsidR="0094073F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życiu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554DC" w:rsidRPr="00E8072B" w:rsidRDefault="005D3241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prawidłowo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swobodnie </w:t>
            </w:r>
            <w:r w:rsidR="005175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owiada o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zczególny</w:t>
            </w:r>
            <w:r w:rsidR="0051755B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175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niu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 życiu</w:t>
            </w:r>
          </w:p>
        </w:tc>
        <w:tc>
          <w:tcPr>
            <w:tcW w:w="2694" w:type="dxa"/>
          </w:tcPr>
          <w:p w:rsidR="00217F95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wycieczki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217F95" w:rsidRDefault="00217F95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zwy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 atmosferycznych </w:t>
            </w:r>
          </w:p>
          <w:p w:rsidR="00BF7F2D" w:rsidRDefault="00217F95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szły </w:t>
            </w:r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erfekt 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ów mieszanych</w:t>
            </w:r>
          </w:p>
          <w:p w:rsidR="006554DC" w:rsidRPr="00E8072B" w:rsidRDefault="00217F95" w:rsidP="00BF7F2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BF7F2D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i</w:t>
            </w:r>
            <w:proofErr w:type="gramEnd"/>
            <w:r w:rsidR="00BF7F2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posiłkowe w czasie </w:t>
            </w:r>
            <w:r w:rsidR="00BF7F2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Perfekt</w:t>
            </w:r>
          </w:p>
        </w:tc>
        <w:tc>
          <w:tcPr>
            <w:tcW w:w="2268" w:type="dxa"/>
          </w:tcPr>
          <w:p w:rsidR="00CF7206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2-43, s. 50 (3, 4), s. 51 (4a-4c), s. 53 (</w:t>
            </w:r>
            <w:proofErr w:type="spellStart"/>
            <w:r w:rsidR="00CF7206" w:rsidRPr="009775F2"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  <w:t>Wortspiel</w:t>
            </w:r>
            <w:proofErr w:type="spellEnd"/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)</w:t>
            </w: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4-35, s. 37 (3a, 3b, 3c), s. 38 (4a, 4b, 4c, 4d)</w:t>
            </w:r>
          </w:p>
        </w:tc>
      </w:tr>
      <w:tr w:rsidR="006554DC" w:rsidRPr="00E8072B" w:rsidTr="007870F9">
        <w:trPr>
          <w:trHeight w:val="382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Der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Wievielte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ist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heute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839" w:type="dxa"/>
          </w:tcPr>
          <w:p w:rsidR="006554DC" w:rsidRPr="00E8072B" w:rsidRDefault="00D71F8B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00D90" w:rsidRDefault="000477B9" w:rsidP="000477B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yt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 datę</w:t>
            </w:r>
            <w:r w:rsidR="00400D9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51B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rodzin</w:t>
            </w:r>
          </w:p>
          <w:p w:rsidR="000477B9" w:rsidRPr="00E8072B" w:rsidRDefault="000477B9" w:rsidP="000477B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da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atę</w:t>
            </w:r>
          </w:p>
          <w:p w:rsidR="000477B9" w:rsidRDefault="000477B9" w:rsidP="000477B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iek</w:t>
            </w:r>
          </w:p>
          <w:p w:rsidR="00400D90" w:rsidRPr="00E8072B" w:rsidRDefault="00400D90" w:rsidP="000477B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uje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liczebniki porządkowe w mianowniku, bierniku i celowniku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477B9" w:rsidRPr="00E8072B" w:rsidRDefault="000477B9" w:rsidP="000477B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po</w:t>
            </w:r>
            <w:r w:rsidRPr="00E8072B">
              <w:rPr>
                <w:rFonts w:ascii="Arial" w:hAnsi="Arial" w:cs="Arial"/>
                <w:sz w:val="20"/>
                <w:szCs w:val="20"/>
              </w:rPr>
              <w:t>znaje</w:t>
            </w:r>
            <w:proofErr w:type="gramEnd"/>
            <w:r w:rsidRPr="00E8072B">
              <w:rPr>
                <w:rFonts w:ascii="Arial" w:hAnsi="Arial" w:cs="Arial"/>
                <w:sz w:val="20"/>
                <w:szCs w:val="20"/>
              </w:rPr>
              <w:t xml:space="preserve"> się z biogramami wybitnych osobistości</w:t>
            </w:r>
          </w:p>
          <w:p w:rsidR="006554DC" w:rsidRPr="00E8072B" w:rsidRDefault="00451B4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e</w:t>
            </w:r>
            <w:r w:rsidR="000477B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biogramach</w:t>
            </w:r>
          </w:p>
          <w:p w:rsidR="000477B9" w:rsidRPr="00E8072B" w:rsidRDefault="000B79E9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f</w:t>
            </w:r>
            <w:r w:rsidR="000477B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rmułuje</w:t>
            </w:r>
            <w:proofErr w:type="gramEnd"/>
            <w:r w:rsidR="000477B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ytania do tekstów</w:t>
            </w:r>
          </w:p>
        </w:tc>
        <w:tc>
          <w:tcPr>
            <w:tcW w:w="2694" w:type="dxa"/>
          </w:tcPr>
          <w:p w:rsidR="007D208B" w:rsidRPr="007D208B" w:rsidRDefault="00BF7F2D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aty</w:t>
            </w:r>
            <w:proofErr w:type="gramEnd"/>
          </w:p>
          <w:p w:rsidR="007D208B" w:rsidRPr="007D208B" w:rsidRDefault="00BF7F2D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rażen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wiązane z</w:t>
            </w:r>
            <w:r w:rsidR="007D208B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biogramem </w:t>
            </w:r>
          </w:p>
          <w:p w:rsidR="007D208B" w:rsidRPr="007D208B" w:rsidRDefault="00BF7F2D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wórc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ultury</w:t>
            </w:r>
          </w:p>
          <w:p w:rsidR="006554DC" w:rsidRPr="00E8072B" w:rsidRDefault="007D208B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l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czebniki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orządkowe 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w mianowniku, bierniku i celowniku</w:t>
            </w:r>
          </w:p>
        </w:tc>
        <w:tc>
          <w:tcPr>
            <w:tcW w:w="2268" w:type="dxa"/>
          </w:tcPr>
          <w:p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60-61</w:t>
            </w:r>
            <w:r w:rsidR="00D71F8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, 2, 4, 5)</w:t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2 (1), s. 73 (1a-1e)</w:t>
            </w:r>
          </w:p>
          <w:p w:rsidR="006554DC" w:rsidRPr="009775F2" w:rsidRDefault="003644FC" w:rsidP="000A58EB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9-51, s. 59 (1, 2, 3), s. 60 (1a, 1b)</w:t>
            </w:r>
          </w:p>
        </w:tc>
      </w:tr>
      <w:tr w:rsidR="006554DC" w:rsidRPr="00E8072B" w:rsidTr="007870F9">
        <w:trPr>
          <w:trHeight w:val="2102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Warum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warum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warum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839" w:type="dxa"/>
          </w:tcPr>
          <w:p w:rsidR="006554DC" w:rsidRPr="00E8072B" w:rsidRDefault="00D71F8B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00D90" w:rsidRPr="00400D90" w:rsidRDefault="00400D90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azyw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zęści garderoby i akcesoria</w:t>
            </w:r>
          </w:p>
          <w:p w:rsidR="00D62F7E" w:rsidRPr="00E8072B" w:rsidRDefault="00D62F7E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sz w:val="20"/>
                <w:szCs w:val="20"/>
              </w:rPr>
              <w:t>dopasowuje</w:t>
            </w:r>
            <w:proofErr w:type="gramEnd"/>
            <w:r w:rsidRPr="00E807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fragmenty zdań na podstawie tekstu</w:t>
            </w:r>
          </w:p>
          <w:p w:rsidR="000B79E9" w:rsidRPr="00E8072B" w:rsidRDefault="000B79E9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przycz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nę i podaje przyczynę</w:t>
            </w:r>
          </w:p>
          <w:p w:rsidR="00400D90" w:rsidRPr="00400D90" w:rsidRDefault="00400D90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worz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dania z </w:t>
            </w:r>
            <w:proofErr w:type="spellStart"/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eil</w:t>
            </w:r>
            <w:proofErr w:type="spellEnd"/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</w:t>
            </w:r>
            <w:proofErr w:type="spellStart"/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denn</w:t>
            </w:r>
            <w:proofErr w:type="spellEnd"/>
          </w:p>
          <w:p w:rsidR="000B79E9" w:rsidRDefault="000B79E9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odukty</w:t>
            </w:r>
          </w:p>
          <w:p w:rsidR="00400D90" w:rsidRPr="00E8072B" w:rsidRDefault="00400D90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spell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stosuje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7731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zaimki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>wskazujące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>dieser, diese, dieses</w:t>
            </w:r>
          </w:p>
          <w:p w:rsidR="000B79E9" w:rsidRPr="00E8072B" w:rsidRDefault="00D62F7E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</w:t>
            </w:r>
            <w:r w:rsidR="000B79E9"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łada</w:t>
            </w:r>
            <w:proofErr w:type="gramEnd"/>
            <w:r w:rsidR="000B79E9"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opozycje</w:t>
            </w:r>
            <w:r w:rsidR="000B79E9" w:rsidRPr="00E8072B">
              <w:rPr>
                <w:rFonts w:ascii="Arial" w:hAnsi="Arial" w:cs="Arial"/>
                <w:sz w:val="20"/>
                <w:szCs w:val="20"/>
              </w:rPr>
              <w:t>, odrzuca i przyjmuje propozycje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E70934" w:rsidRPr="00E8072B" w:rsidRDefault="00D62F7E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70934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poprawnie negocjuje plany na weekend </w:t>
            </w:r>
          </w:p>
          <w:p w:rsidR="006554DC" w:rsidRPr="00E8072B" w:rsidRDefault="00E7093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awidłowo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62F7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asadnia swoje zdanie</w:t>
            </w:r>
          </w:p>
        </w:tc>
        <w:tc>
          <w:tcPr>
            <w:tcW w:w="2694" w:type="dxa"/>
          </w:tcPr>
          <w:p w:rsidR="00773117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wy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ubrań i akcesoriów</w:t>
            </w:r>
          </w:p>
          <w:p w:rsidR="00BF7F2D" w:rsidRPr="0036657F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ktywności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czasie wolnym</w:t>
            </w:r>
          </w:p>
          <w:p w:rsidR="00BF7F2D" w:rsidRDefault="00773117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</w:t>
            </w:r>
            <w:r w:rsidR="00BF7F2D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ania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podrzędne z </w:t>
            </w:r>
            <w:proofErr w:type="spellStart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>weil</w:t>
            </w:r>
            <w:proofErr w:type="spellEnd"/>
          </w:p>
          <w:p w:rsidR="00BF7F2D" w:rsidRDefault="00773117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</w:t>
            </w:r>
            <w:r w:rsidR="00BF7F2D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ania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współrzędne z </w:t>
            </w:r>
            <w:proofErr w:type="spellStart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>denn</w:t>
            </w:r>
            <w:proofErr w:type="spellEnd"/>
          </w:p>
          <w:p w:rsidR="006554DC" w:rsidRPr="00BF7F2D" w:rsidRDefault="00773117" w:rsidP="00BF7F2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7731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z</w:t>
            </w:r>
            <w:r w:rsidR="00BF7F2D" w:rsidRPr="007731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aimki</w:t>
            </w:r>
            <w:proofErr w:type="spell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 </w:t>
            </w:r>
            <w:proofErr w:type="spellStart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>wskazujące</w:t>
            </w:r>
            <w:proofErr w:type="spell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 </w:t>
            </w:r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>dieser, diese, dieses</w:t>
            </w:r>
          </w:p>
        </w:tc>
        <w:tc>
          <w:tcPr>
            <w:tcW w:w="2268" w:type="dxa"/>
          </w:tcPr>
          <w:p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62-63</w:t>
            </w:r>
            <w:r w:rsidR="00D71F8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, 2, 5, 6)</w:t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4 (3, 5), s. 103 (3a, 3b, 5a, 5b)</w:t>
            </w: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52-53, s. 61 (5a, 5b, 5c)</w:t>
            </w:r>
          </w:p>
        </w:tc>
      </w:tr>
      <w:tr w:rsidR="006554DC" w:rsidRPr="00E8072B" w:rsidTr="007870F9">
        <w:trPr>
          <w:trHeight w:val="382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Das Smartphone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meines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Bruders</w:t>
            </w:r>
            <w:proofErr w:type="spellEnd"/>
          </w:p>
        </w:tc>
        <w:tc>
          <w:tcPr>
            <w:tcW w:w="839" w:type="dxa"/>
          </w:tcPr>
          <w:p w:rsidR="006554DC" w:rsidRPr="00E8072B" w:rsidRDefault="00D71F8B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7611E" w:rsidRPr="00E8072B" w:rsidRDefault="0017611E" w:rsidP="001761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wyrazami </w:t>
            </w:r>
          </w:p>
          <w:p w:rsidR="0017611E" w:rsidRPr="00E8072B" w:rsidRDefault="0017611E" w:rsidP="001761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ynależność</w:t>
            </w:r>
          </w:p>
          <w:p w:rsidR="0017611E" w:rsidRDefault="00746080" w:rsidP="001761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="0017611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lety i wady smartfonów i telefonów komórkowych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</w:t>
            </w:r>
            <w:r w:rsidR="0017611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eczyta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m</w:t>
            </w:r>
            <w:r w:rsidR="0017611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12C14">
              <w:rPr>
                <w:rFonts w:ascii="Arial" w:hAnsi="Arial" w:cs="Arial"/>
                <w:color w:val="000000" w:themeColor="text1"/>
                <w:sz w:val="20"/>
                <w:szCs w:val="20"/>
              </w:rPr>
              <w:t>tekście</w:t>
            </w:r>
          </w:p>
          <w:p w:rsidR="00512C14" w:rsidRPr="00E8072B" w:rsidRDefault="00512C14" w:rsidP="001761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dmianę rodzajników określonych, nieokreślonych, zaimków wskazujących i dzierżawczych w dopełniaczu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7611E" w:rsidRPr="00E8072B" w:rsidRDefault="0017611E" w:rsidP="00B65EF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woje doświadczenia związane z użytkowaniem telefonu</w:t>
            </w:r>
          </w:p>
        </w:tc>
        <w:tc>
          <w:tcPr>
            <w:tcW w:w="2694" w:type="dxa"/>
          </w:tcPr>
          <w:p w:rsidR="00773117" w:rsidRPr="00773117" w:rsidRDefault="00BF7F2D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smartfon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telefony komórkowe </w:t>
            </w:r>
          </w:p>
          <w:p w:rsidR="006554DC" w:rsidRPr="00E8072B" w:rsidRDefault="00773117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miana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dzajników określonych, nieokreślonych, zaimków wskazujących 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zierżawczych w dopełniaczu</w:t>
            </w:r>
          </w:p>
        </w:tc>
        <w:tc>
          <w:tcPr>
            <w:tcW w:w="2268" w:type="dxa"/>
          </w:tcPr>
          <w:p w:rsidR="006554DC" w:rsidRPr="009775F2" w:rsidRDefault="006554D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64-65</w:t>
            </w:r>
            <w:r w:rsidR="00D71F8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, 3, 4)</w:t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2 (2), s. 73 (2a-2c)</w:t>
            </w: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451B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54-55, s. 59 (4, 5), s. 60 (2a, 2b, 3a, 3b)</w:t>
            </w:r>
          </w:p>
        </w:tc>
      </w:tr>
      <w:tr w:rsidR="006554DC" w:rsidRPr="00E8072B" w:rsidTr="007870F9"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  <w:lang w:val="de-DE"/>
              </w:rPr>
              <w:t>Wenn das Wetter schön ist, …</w:t>
            </w:r>
          </w:p>
        </w:tc>
        <w:tc>
          <w:tcPr>
            <w:tcW w:w="839" w:type="dxa"/>
          </w:tcPr>
          <w:p w:rsidR="006554DC" w:rsidRPr="00E8072B" w:rsidRDefault="007870F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44D3D" w:rsidRDefault="00444D3D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EC009A" w:rsidRPr="00E8072B" w:rsidRDefault="00EC009A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ontekst wypowiedzi</w:t>
            </w:r>
          </w:p>
          <w:p w:rsidR="00444D3D" w:rsidRPr="00E8072B" w:rsidRDefault="00444D3D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 i okoliczności aktywności</w:t>
            </w:r>
          </w:p>
          <w:p w:rsidR="006554DC" w:rsidRPr="00E8072B" w:rsidRDefault="00444D3D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przyimkami </w:t>
            </w:r>
          </w:p>
          <w:p w:rsidR="002052E3" w:rsidRPr="002052E3" w:rsidRDefault="00444D3D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512C14">
              <w:rPr>
                <w:rFonts w:ascii="Arial" w:hAnsi="Arial" w:cs="Arial"/>
                <w:color w:val="000000" w:themeColor="text1"/>
                <w:sz w:val="20"/>
                <w:szCs w:val="20"/>
              </w:rPr>
              <w:t>planuje</w:t>
            </w:r>
            <w:proofErr w:type="gramEnd"/>
            <w:r w:rsidRPr="00512C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cieczkę</w:t>
            </w:r>
          </w:p>
          <w:p w:rsidR="002052E3" w:rsidRPr="002052E3" w:rsidRDefault="002052E3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worz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2052E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ania okolicznikowe czasu</w:t>
            </w:r>
          </w:p>
          <w:p w:rsidR="00512C14" w:rsidRPr="00512C14" w:rsidRDefault="00512C14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worz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512C1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ania warunkowe z </w:t>
            </w:r>
            <w:proofErr w:type="spellStart"/>
            <w:r w:rsidRPr="00512C1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enn</w:t>
            </w:r>
            <w:proofErr w:type="spellEnd"/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edług wzoru</w:t>
            </w:r>
          </w:p>
          <w:p w:rsidR="00512C14" w:rsidRPr="00E8072B" w:rsidRDefault="00512C14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uje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yimki wymagające użycia biernika</w:t>
            </w:r>
          </w:p>
          <w:p w:rsidR="00085DAE" w:rsidRDefault="00085DAE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2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2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554DC" w:rsidRPr="00E8072B" w:rsidRDefault="005F4659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lan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rzedstawia opis trasy wycieczki rowerowej po okolicy </w:t>
            </w:r>
          </w:p>
        </w:tc>
        <w:tc>
          <w:tcPr>
            <w:tcW w:w="2694" w:type="dxa"/>
          </w:tcPr>
          <w:p w:rsidR="00773117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ktywności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czasu wolnego </w:t>
            </w:r>
          </w:p>
          <w:p w:rsidR="00773117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cieczki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773117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god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krajobraz</w:t>
            </w:r>
          </w:p>
          <w:p w:rsidR="00BF7F2D" w:rsidRPr="0036657F" w:rsidRDefault="00773117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</w:t>
            </w:r>
            <w:r w:rsidR="00BF7F2D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ania</w:t>
            </w:r>
            <w:proofErr w:type="gramEnd"/>
            <w:r w:rsidR="00BF7F2D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olicznikowe czasu</w:t>
            </w:r>
          </w:p>
          <w:p w:rsidR="00BF7F2D" w:rsidRDefault="00773117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ania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arunkowe 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proofErr w:type="spellStart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enn</w:t>
            </w:r>
            <w:proofErr w:type="spellEnd"/>
          </w:p>
          <w:p w:rsidR="006554DC" w:rsidRPr="00E8072B" w:rsidRDefault="00773117" w:rsidP="00BF7F2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zyimki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magające użycia biernika</w:t>
            </w:r>
          </w:p>
        </w:tc>
        <w:tc>
          <w:tcPr>
            <w:tcW w:w="2268" w:type="dxa"/>
          </w:tcPr>
          <w:p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0A58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66-67</w:t>
            </w:r>
            <w:r w:rsidR="00D71F8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, 2, 4)</w:t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, s.</w:t>
            </w:r>
            <w:r w:rsidR="000A58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74 (4, 6), s. 103 (4a-4c, 6a-6b), s. 77 (</w:t>
            </w:r>
            <w:proofErr w:type="spellStart"/>
            <w:r w:rsidR="004E3728" w:rsidRPr="009775F2"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  <w:t>Wortspiel</w:t>
            </w:r>
            <w:proofErr w:type="spellEnd"/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)</w:t>
            </w:r>
          </w:p>
          <w:p w:rsidR="000A58EB" w:rsidRDefault="000A58EB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56-57, </w:t>
            </w:r>
            <w:r w:rsidR="00EB7916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59 (1, 2, 3, 4), </w:t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60 (4a), </w:t>
            </w:r>
            <w:r w:rsidR="000A58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61 (4b, 6a, 6b, 6c)</w:t>
            </w:r>
          </w:p>
        </w:tc>
      </w:tr>
      <w:tr w:rsidR="006554DC" w:rsidRPr="00E8072B" w:rsidTr="007870F9">
        <w:trPr>
          <w:trHeight w:val="2971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  <w:lang w:val="de-DE"/>
              </w:rPr>
              <w:t>Habt ihr Lust, ein Geschenk zu basteln?</w:t>
            </w:r>
          </w:p>
        </w:tc>
        <w:tc>
          <w:tcPr>
            <w:tcW w:w="839" w:type="dxa"/>
          </w:tcPr>
          <w:p w:rsidR="006554DC" w:rsidRPr="00E8072B" w:rsidRDefault="005A7064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931414" w:rsidRPr="00E8072B" w:rsidRDefault="0093141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szuk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one informacje w słuchanym i czytanym tekście </w:t>
            </w:r>
          </w:p>
          <w:p w:rsidR="006554DC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nności </w:t>
            </w:r>
            <w:r w:rsidR="00931414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czasu wolnego</w:t>
            </w:r>
          </w:p>
          <w:p w:rsidR="002E6D4D" w:rsidRPr="00E8072B" w:rsidRDefault="002E6D4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uje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konstrukcj</w:t>
            </w:r>
            <w:r w:rsidR="00BD006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ę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bezokolicznikow</w:t>
            </w:r>
            <w:r w:rsidR="00BD006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ą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</w:t>
            </w:r>
            <w:proofErr w:type="spellStart"/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</w:p>
          <w:p w:rsidR="00931414" w:rsidRPr="00E8072B" w:rsidRDefault="0093141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hęć i intencję</w:t>
            </w:r>
          </w:p>
          <w:p w:rsidR="006554DC" w:rsidRPr="00E8072B" w:rsidRDefault="0093141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upodobanie, plany</w:t>
            </w:r>
          </w:p>
          <w:p w:rsidR="00931414" w:rsidRPr="00E8072B" w:rsidRDefault="00931414" w:rsidP="0093141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podobanie, plany</w:t>
            </w:r>
          </w:p>
          <w:p w:rsidR="00931414" w:rsidRPr="00E8072B" w:rsidRDefault="005A7064" w:rsidP="0093141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pon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31414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posoby spędzenia czasu wolnego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931414" w:rsidRPr="00E8072B" w:rsidRDefault="0093141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składa, przyjmuje i odrzuca propozycje</w:t>
            </w:r>
          </w:p>
          <w:p w:rsidR="00931414" w:rsidRPr="00E8072B" w:rsidRDefault="00931414" w:rsidP="0093141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opisuje plany na sobotni wieczór</w:t>
            </w:r>
          </w:p>
        </w:tc>
        <w:tc>
          <w:tcPr>
            <w:tcW w:w="2694" w:type="dxa"/>
          </w:tcPr>
          <w:p w:rsidR="00D94FF8" w:rsidRPr="00D94FF8" w:rsidRDefault="00E46AC2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interesowani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D94FF8" w:rsidRPr="00D94FF8" w:rsidRDefault="00E46AC2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pędzania czasu wolnego </w:t>
            </w:r>
          </w:p>
          <w:p w:rsidR="006554DC" w:rsidRPr="00E8072B" w:rsidRDefault="00D94FF8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</w:t>
            </w:r>
            <w:r w:rsidR="00E46AC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nstrukcja</w:t>
            </w:r>
            <w:proofErr w:type="gramEnd"/>
            <w:r w:rsidR="00E46AC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bezokolicznikowa z </w:t>
            </w:r>
            <w:proofErr w:type="spellStart"/>
            <w:r w:rsidR="00E46AC2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</w:p>
        </w:tc>
        <w:tc>
          <w:tcPr>
            <w:tcW w:w="2268" w:type="dxa"/>
          </w:tcPr>
          <w:p w:rsidR="00F77E59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F77E5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4-85, s.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F77E5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96 (2), s. 97 (2a-2e)</w:t>
            </w:r>
          </w:p>
          <w:p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37E0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71-73, s. </w:t>
            </w:r>
            <w:r w:rsidR="007E0450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81 (1)</w:t>
            </w:r>
            <w:r w:rsidR="00F77E5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, s.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F77E5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82 (2a, 2b)</w:t>
            </w:r>
          </w:p>
        </w:tc>
      </w:tr>
      <w:tr w:rsidR="006554DC" w:rsidRPr="00E8072B" w:rsidTr="007870F9">
        <w:trPr>
          <w:trHeight w:val="2459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  <w:lang w:val="de-DE"/>
              </w:rPr>
              <w:t>Was brauchen wir für die Fete?</w:t>
            </w:r>
          </w:p>
        </w:tc>
        <w:tc>
          <w:tcPr>
            <w:tcW w:w="839" w:type="dxa"/>
          </w:tcPr>
          <w:p w:rsidR="006554DC" w:rsidRPr="00E8072B" w:rsidRDefault="00001DD3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5C283C" w:rsidRPr="00E8072B" w:rsidRDefault="005C283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alog prowadzony w sklepie </w:t>
            </w:r>
          </w:p>
          <w:p w:rsidR="005C283C" w:rsidRPr="00E8072B" w:rsidRDefault="005C283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imki nieokreślone w zdaniach</w:t>
            </w:r>
          </w:p>
          <w:p w:rsidR="005C283C" w:rsidRPr="00E8072B" w:rsidRDefault="00B23D1B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proofErr w:type="gramEnd"/>
            <w:r w:rsidR="005C283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ategorie do nazw produktów spożywczych</w:t>
            </w:r>
          </w:p>
          <w:p w:rsidR="005C283C" w:rsidRPr="00E8072B" w:rsidRDefault="005C283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szuk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one informacje w słuchanym tekście</w:t>
            </w:r>
          </w:p>
          <w:p w:rsidR="00EA4D43" w:rsidRPr="00E8072B" w:rsidRDefault="005A706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wadzi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zmowy dotyczące</w:t>
            </w:r>
            <w:r w:rsidR="00EA4D43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kupów według wzoru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554DC" w:rsidRPr="00E8072B" w:rsidRDefault="00EA4D4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got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rzedstawia propozycje menu na przyjęcie dla gości o różnych gustach kulinarnych</w:t>
            </w:r>
            <w:r w:rsidR="008A4E06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D94FF8" w:rsidRPr="00D94FF8" w:rsidRDefault="00242AC8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kupowanie</w:t>
            </w:r>
            <w:proofErr w:type="gramEnd"/>
          </w:p>
          <w:p w:rsidR="00D94FF8" w:rsidRPr="00D94FF8" w:rsidRDefault="00242AC8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produkt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spożywcze</w:t>
            </w:r>
            <w:r w:rsidRPr="00242A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</w:t>
            </w:r>
          </w:p>
          <w:p w:rsidR="006554DC" w:rsidRPr="00D94FF8" w:rsidRDefault="00D94FF8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D94FF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>z</w:t>
            </w:r>
            <w:r w:rsidR="00242AC8" w:rsidRPr="00D94FF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>aimki</w:t>
            </w:r>
            <w:proofErr w:type="spellEnd"/>
            <w:r w:rsidR="00242AC8" w:rsidRPr="00D94FF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proofErr w:type="spellStart"/>
            <w:r w:rsidR="00242AC8" w:rsidRPr="00D94FF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>nieokreślone</w:t>
            </w:r>
            <w:proofErr w:type="spellEnd"/>
            <w:r w:rsidR="00242AC8" w:rsidRPr="00D94FF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r w:rsidR="00242AC8" w:rsidRPr="00D94FF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>ein, kein, welch</w:t>
            </w:r>
          </w:p>
        </w:tc>
        <w:tc>
          <w:tcPr>
            <w:tcW w:w="2268" w:type="dxa"/>
          </w:tcPr>
          <w:p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6-87</w:t>
            </w:r>
            <w:r w:rsidR="00001DD3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, 3, 4, 5)</w:t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, s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 </w:t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98 (6), s. 99 (6)</w:t>
            </w: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5A706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74-75, </w:t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1 (2a, 2b) s. 83 (6a, 6b)</w:t>
            </w:r>
          </w:p>
        </w:tc>
      </w:tr>
      <w:tr w:rsidR="006554DC" w:rsidRPr="00E8072B" w:rsidTr="00085DAE">
        <w:trPr>
          <w:trHeight w:val="226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  <w:lang w:val="de-DE"/>
              </w:rPr>
              <w:t>Wohin soll ich das Sofa stellen?</w:t>
            </w:r>
          </w:p>
        </w:tc>
        <w:tc>
          <w:tcPr>
            <w:tcW w:w="839" w:type="dxa"/>
          </w:tcPr>
          <w:p w:rsidR="006554DC" w:rsidRPr="00E8072B" w:rsidRDefault="00001DD3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603EE" w:rsidRPr="00E8072B" w:rsidRDefault="004603EE" w:rsidP="004603E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szuk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one informacje w słuchanym i czytanym tekście </w:t>
            </w:r>
          </w:p>
          <w:p w:rsidR="004603EE" w:rsidRDefault="004603EE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inność, formułuje instrukcję</w:t>
            </w:r>
          </w:p>
          <w:p w:rsidR="00137E0E" w:rsidRDefault="00137E0E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dmioty i miejsca</w:t>
            </w:r>
          </w:p>
          <w:p w:rsidR="00137E0E" w:rsidRPr="00E8072B" w:rsidRDefault="00137E0E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woje opinie, intencje i plany na przyszłość</w:t>
            </w:r>
          </w:p>
          <w:p w:rsidR="004603EE" w:rsidRPr="00E8072B" w:rsidRDefault="004603EE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alog formami czasownika </w:t>
            </w:r>
            <w:proofErr w:type="spellStart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ollen</w:t>
            </w:r>
            <w:proofErr w:type="spellEnd"/>
          </w:p>
          <w:p w:rsidR="004603EE" w:rsidRPr="00E8072B" w:rsidRDefault="000A3F2F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proofErr w:type="gramEnd"/>
            <w:r w:rsidR="004603E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is do obrazka</w:t>
            </w:r>
          </w:p>
          <w:p w:rsidR="00D5329D" w:rsidRPr="00E8072B" w:rsidRDefault="00D5329D" w:rsidP="00D5329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owniki wyrażające ruch</w:t>
            </w:r>
          </w:p>
          <w:p w:rsidR="00085DAE" w:rsidRDefault="00085DAE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554DC" w:rsidRPr="00E8072B" w:rsidRDefault="006554DC" w:rsidP="00371FF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ie </w:t>
            </w:r>
            <w:r w:rsidR="004603E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isuje </w:t>
            </w:r>
            <w:r w:rsidR="000D2D8D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wój </w:t>
            </w:r>
            <w:r w:rsidR="00D5329D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okój</w:t>
            </w:r>
            <w:r w:rsidR="000D2D8D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 remoncie</w:t>
            </w:r>
          </w:p>
        </w:tc>
        <w:tc>
          <w:tcPr>
            <w:tcW w:w="2694" w:type="dxa"/>
          </w:tcPr>
          <w:p w:rsidR="00EF3D56" w:rsidRPr="00EF3D56" w:rsidRDefault="00242AC8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mieszczenia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mu i ich wyposażenie</w:t>
            </w:r>
          </w:p>
          <w:p w:rsidR="00EF3D56" w:rsidRPr="00EF3D56" w:rsidRDefault="00242AC8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wy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ebli i sprzętó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242AC8" w:rsidRDefault="00EF3D56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242A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</w:t>
            </w:r>
            <w:proofErr w:type="gramEnd"/>
            <w:r w:rsidR="00242A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odalny </w:t>
            </w:r>
            <w:proofErr w:type="spellStart"/>
            <w:r w:rsidR="00242AC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sollen</w:t>
            </w:r>
            <w:proofErr w:type="spellEnd"/>
          </w:p>
          <w:p w:rsidR="006554DC" w:rsidRPr="00EF3D56" w:rsidRDefault="00EF3D56" w:rsidP="00EF3D5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242A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i</w:t>
            </w:r>
            <w:proofErr w:type="gramEnd"/>
            <w:r w:rsidR="00242A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rażające ruch</w:t>
            </w:r>
          </w:p>
        </w:tc>
        <w:tc>
          <w:tcPr>
            <w:tcW w:w="2268" w:type="dxa"/>
          </w:tcPr>
          <w:p w:rsidR="006554DC" w:rsidRPr="009775F2" w:rsidRDefault="006554D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8-89, s.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96, 98 (1, 4), s. 97, 99 (1a, 1b, 4a, 4b)</w:t>
            </w: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6-77, s. 81 (3a, 3b), s. 82 (1a, 1b, 1c)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,</w:t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s. 83 (4a, 4b)</w:t>
            </w:r>
          </w:p>
        </w:tc>
      </w:tr>
      <w:tr w:rsidR="006554DC" w:rsidRPr="00E8072B" w:rsidTr="007870F9"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Konfetti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auf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 den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Tellern</w:t>
            </w:r>
            <w:proofErr w:type="spellEnd"/>
          </w:p>
        </w:tc>
        <w:tc>
          <w:tcPr>
            <w:tcW w:w="839" w:type="dxa"/>
          </w:tcPr>
          <w:p w:rsidR="006554DC" w:rsidRPr="00E8072B" w:rsidRDefault="00085DAE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6554DC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67810" w:rsidRPr="00167810" w:rsidRDefault="00167810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określone informacje w słuchanym i czytanym tekście</w:t>
            </w:r>
          </w:p>
          <w:p w:rsidR="000D2D8D" w:rsidRPr="00E8072B" w:rsidRDefault="000D2D8D" w:rsidP="000D2D8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łożenie</w:t>
            </w:r>
            <w:r w:rsidR="000B4700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dmiotów i ludzi</w:t>
            </w:r>
          </w:p>
          <w:p w:rsidR="00D5329D" w:rsidRPr="00E8072B" w:rsidRDefault="00D5329D" w:rsidP="00D5329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owniki i zwroty wyrażające stan</w:t>
            </w:r>
          </w:p>
          <w:p w:rsidR="000B4700" w:rsidRPr="00E8072B" w:rsidRDefault="000B4700" w:rsidP="00D5329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is pokoju brakującymi rodzajnikami</w:t>
            </w:r>
          </w:p>
          <w:p w:rsidR="000B4700" w:rsidRPr="00E8072B" w:rsidRDefault="000B4700" w:rsidP="00D5329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wyrazami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2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554DC" w:rsidRPr="00E8072B" w:rsidRDefault="000B470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got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ezentację i przedstawia zaprojektowany przez siebie pokój</w:t>
            </w:r>
          </w:p>
        </w:tc>
        <w:tc>
          <w:tcPr>
            <w:tcW w:w="2694" w:type="dxa"/>
          </w:tcPr>
          <w:p w:rsidR="00EF3D56" w:rsidRPr="00EF3D56" w:rsidRDefault="0036657F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mieszczeni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domu i ich wyposażenie</w:t>
            </w:r>
          </w:p>
          <w:p w:rsidR="00EF3D56" w:rsidRPr="00EF3D56" w:rsidRDefault="0036657F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azw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bli i sprzętów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</w:t>
            </w:r>
          </w:p>
          <w:p w:rsidR="006554DC" w:rsidRPr="00E8072B" w:rsidRDefault="00EF3D56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c</w:t>
            </w:r>
            <w:r w:rsidR="0036657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zasowniki</w:t>
            </w:r>
            <w:proofErr w:type="gramEnd"/>
            <w:r w:rsidR="0036657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i zwroty wyrażające stan</w:t>
            </w:r>
          </w:p>
        </w:tc>
        <w:tc>
          <w:tcPr>
            <w:tcW w:w="2268" w:type="dxa"/>
          </w:tcPr>
          <w:p w:rsidR="006554DC" w:rsidRPr="009775F2" w:rsidRDefault="006554DC" w:rsidP="005B5092">
            <w:pPr>
              <w:autoSpaceDE w:val="0"/>
              <w:autoSpaceDN w:val="0"/>
              <w:spacing w:before="120" w:after="60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90-91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96, 98 (3, 5), s. 97, 99 (3a-3c, 5a-5e), s. 101 (</w:t>
            </w:r>
            <w:proofErr w:type="spellStart"/>
            <w:r w:rsidR="009775F2" w:rsidRPr="009775F2"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  <w:t>Wortspiel</w:t>
            </w:r>
            <w:proofErr w:type="spellEnd"/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)</w:t>
            </w: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8-79, s. 82 (3a, 3b), s. 83 (5a, 5b)</w:t>
            </w:r>
          </w:p>
        </w:tc>
      </w:tr>
    </w:tbl>
    <w:p w:rsidR="00762EEE" w:rsidRPr="00E8072B" w:rsidRDefault="00762EEE" w:rsidP="00F508F6">
      <w:pPr>
        <w:rPr>
          <w:rFonts w:ascii="Arial" w:hAnsi="Arial" w:cs="Arial"/>
          <w:color w:val="000000" w:themeColor="text1"/>
          <w:sz w:val="2"/>
          <w:szCs w:val="20"/>
        </w:rPr>
      </w:pPr>
    </w:p>
    <w:sectPr w:rsidR="00762EEE" w:rsidRPr="00E8072B" w:rsidSect="0016276C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158" w:rsidRDefault="00155158" w:rsidP="00BC0951">
      <w:pPr>
        <w:spacing w:after="0" w:line="240" w:lineRule="auto"/>
      </w:pPr>
      <w:r>
        <w:separator/>
      </w:r>
    </w:p>
  </w:endnote>
  <w:endnote w:type="continuationSeparator" w:id="0">
    <w:p w:rsidR="00155158" w:rsidRDefault="00155158" w:rsidP="00BC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0712341"/>
      <w:docPartObj>
        <w:docPartGallery w:val="Page Numbers (Bottom of Page)"/>
        <w:docPartUnique/>
      </w:docPartObj>
    </w:sdtPr>
    <w:sdtEndPr/>
    <w:sdtContent>
      <w:p w:rsidR="00BC0951" w:rsidRDefault="00BC09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C20">
          <w:rPr>
            <w:noProof/>
          </w:rPr>
          <w:t>6</w:t>
        </w:r>
        <w:r>
          <w:fldChar w:fldCharType="end"/>
        </w:r>
      </w:p>
    </w:sdtContent>
  </w:sdt>
  <w:p w:rsidR="00BC0951" w:rsidRPr="00FF0692" w:rsidRDefault="00BC0951" w:rsidP="00BC0951">
    <w:pPr>
      <w:pStyle w:val="Stopka"/>
      <w:jc w:val="center"/>
      <w:rPr>
        <w:rFonts w:cs="Times New Roman"/>
        <w:i/>
      </w:rPr>
    </w:pPr>
    <w:r w:rsidRPr="00FF0692">
      <w:rPr>
        <w:rFonts w:cs="Times New Roman"/>
        <w:i/>
      </w:rPr>
      <w:t xml:space="preserve">© </w:t>
    </w:r>
    <w:r w:rsidR="009E5C20">
      <w:rPr>
        <w:rFonts w:cs="Times New Roman"/>
        <w:i/>
      </w:rPr>
      <w:t>Klett Polska</w:t>
    </w:r>
    <w:r w:rsidR="009E5C20" w:rsidRPr="00FF0692">
      <w:rPr>
        <w:rFonts w:cs="Times New Roman"/>
        <w:i/>
      </w:rPr>
      <w:t xml:space="preserve"> </w:t>
    </w:r>
    <w:r w:rsidRPr="00FF0692">
      <w:rPr>
        <w:rFonts w:cs="Times New Roman"/>
        <w:i/>
      </w:rPr>
      <w:t>sp. z o.</w:t>
    </w:r>
    <w:proofErr w:type="gramStart"/>
    <w:r w:rsidRPr="00FF0692">
      <w:rPr>
        <w:rFonts w:cs="Times New Roman"/>
        <w:i/>
      </w:rPr>
      <w:t>o</w:t>
    </w:r>
    <w:proofErr w:type="gramEnd"/>
    <w:r w:rsidRPr="00FF0692">
      <w:rPr>
        <w:rFonts w:cs="Times New Roman"/>
        <w:i/>
      </w:rPr>
      <w:t>.</w:t>
    </w:r>
  </w:p>
  <w:p w:rsidR="00BC0951" w:rsidRDefault="00BC09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158" w:rsidRDefault="00155158" w:rsidP="00BC0951">
      <w:pPr>
        <w:spacing w:after="0" w:line="240" w:lineRule="auto"/>
      </w:pPr>
      <w:r>
        <w:separator/>
      </w:r>
    </w:p>
  </w:footnote>
  <w:footnote w:type="continuationSeparator" w:id="0">
    <w:p w:rsidR="00155158" w:rsidRDefault="00155158" w:rsidP="00BC0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5BEA"/>
    <w:multiLevelType w:val="hybridMultilevel"/>
    <w:tmpl w:val="D9DC7DF8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575B64"/>
    <w:multiLevelType w:val="hybridMultilevel"/>
    <w:tmpl w:val="B20CE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6529A"/>
    <w:multiLevelType w:val="hybridMultilevel"/>
    <w:tmpl w:val="31304B44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6C"/>
    <w:rsid w:val="00001DD3"/>
    <w:rsid w:val="000061F9"/>
    <w:rsid w:val="00011076"/>
    <w:rsid w:val="000263F3"/>
    <w:rsid w:val="00037FAD"/>
    <w:rsid w:val="00040FE7"/>
    <w:rsid w:val="000477B9"/>
    <w:rsid w:val="00053604"/>
    <w:rsid w:val="000637A6"/>
    <w:rsid w:val="00085DAE"/>
    <w:rsid w:val="00094308"/>
    <w:rsid w:val="000A3F2F"/>
    <w:rsid w:val="000A58EB"/>
    <w:rsid w:val="000A6F7C"/>
    <w:rsid w:val="000B1062"/>
    <w:rsid w:val="000B3DA2"/>
    <w:rsid w:val="000B4700"/>
    <w:rsid w:val="000B6C13"/>
    <w:rsid w:val="000B79E9"/>
    <w:rsid w:val="000C07BE"/>
    <w:rsid w:val="000C7924"/>
    <w:rsid w:val="000C7A6D"/>
    <w:rsid w:val="000D2D8D"/>
    <w:rsid w:val="000E07C6"/>
    <w:rsid w:val="000E2E03"/>
    <w:rsid w:val="001037DA"/>
    <w:rsid w:val="00104773"/>
    <w:rsid w:val="00110210"/>
    <w:rsid w:val="001235DF"/>
    <w:rsid w:val="00127DE4"/>
    <w:rsid w:val="0013247A"/>
    <w:rsid w:val="00137E0E"/>
    <w:rsid w:val="001542A9"/>
    <w:rsid w:val="00155158"/>
    <w:rsid w:val="001565E4"/>
    <w:rsid w:val="00160253"/>
    <w:rsid w:val="00160770"/>
    <w:rsid w:val="00160D2B"/>
    <w:rsid w:val="0016276C"/>
    <w:rsid w:val="00167810"/>
    <w:rsid w:val="0017611E"/>
    <w:rsid w:val="00182256"/>
    <w:rsid w:val="001A671E"/>
    <w:rsid w:val="001B4AAF"/>
    <w:rsid w:val="001B7301"/>
    <w:rsid w:val="001C6FF8"/>
    <w:rsid w:val="001E050D"/>
    <w:rsid w:val="001E60D8"/>
    <w:rsid w:val="002052E3"/>
    <w:rsid w:val="002106FE"/>
    <w:rsid w:val="00217F95"/>
    <w:rsid w:val="00226DE8"/>
    <w:rsid w:val="00235261"/>
    <w:rsid w:val="00242AC8"/>
    <w:rsid w:val="00247927"/>
    <w:rsid w:val="002719D5"/>
    <w:rsid w:val="00290765"/>
    <w:rsid w:val="002979C7"/>
    <w:rsid w:val="002A2A65"/>
    <w:rsid w:val="002A519C"/>
    <w:rsid w:val="002A7F53"/>
    <w:rsid w:val="002B04D6"/>
    <w:rsid w:val="002B627C"/>
    <w:rsid w:val="002C025F"/>
    <w:rsid w:val="002E0471"/>
    <w:rsid w:val="002E6D4D"/>
    <w:rsid w:val="00302A0F"/>
    <w:rsid w:val="00315807"/>
    <w:rsid w:val="00330701"/>
    <w:rsid w:val="00343643"/>
    <w:rsid w:val="00344F15"/>
    <w:rsid w:val="00352790"/>
    <w:rsid w:val="00356F13"/>
    <w:rsid w:val="003644FC"/>
    <w:rsid w:val="0036657F"/>
    <w:rsid w:val="00371FF4"/>
    <w:rsid w:val="0037797F"/>
    <w:rsid w:val="0039058C"/>
    <w:rsid w:val="00392630"/>
    <w:rsid w:val="00394CE0"/>
    <w:rsid w:val="003A6435"/>
    <w:rsid w:val="003B5C7F"/>
    <w:rsid w:val="003C1E8B"/>
    <w:rsid w:val="003C6A8C"/>
    <w:rsid w:val="003D034E"/>
    <w:rsid w:val="003D1C8F"/>
    <w:rsid w:val="003D634E"/>
    <w:rsid w:val="003E6752"/>
    <w:rsid w:val="00400D90"/>
    <w:rsid w:val="00425EA6"/>
    <w:rsid w:val="00437C0C"/>
    <w:rsid w:val="00444D3D"/>
    <w:rsid w:val="00451B4D"/>
    <w:rsid w:val="00452C40"/>
    <w:rsid w:val="004603EE"/>
    <w:rsid w:val="004646F6"/>
    <w:rsid w:val="004A41C8"/>
    <w:rsid w:val="004C0D0D"/>
    <w:rsid w:val="004C3646"/>
    <w:rsid w:val="004C4483"/>
    <w:rsid w:val="004C79F7"/>
    <w:rsid w:val="004D33C9"/>
    <w:rsid w:val="004E3728"/>
    <w:rsid w:val="004F7F04"/>
    <w:rsid w:val="0050380B"/>
    <w:rsid w:val="00512C14"/>
    <w:rsid w:val="0051755B"/>
    <w:rsid w:val="00557269"/>
    <w:rsid w:val="00573C09"/>
    <w:rsid w:val="00580A5B"/>
    <w:rsid w:val="00582BED"/>
    <w:rsid w:val="00585D68"/>
    <w:rsid w:val="005A3FE4"/>
    <w:rsid w:val="005A7064"/>
    <w:rsid w:val="005B0475"/>
    <w:rsid w:val="005B5092"/>
    <w:rsid w:val="005B7139"/>
    <w:rsid w:val="005C0236"/>
    <w:rsid w:val="005C283C"/>
    <w:rsid w:val="005C6041"/>
    <w:rsid w:val="005D19CB"/>
    <w:rsid w:val="005D3241"/>
    <w:rsid w:val="005E29C6"/>
    <w:rsid w:val="005E3E9F"/>
    <w:rsid w:val="005F4659"/>
    <w:rsid w:val="0061423B"/>
    <w:rsid w:val="006303F5"/>
    <w:rsid w:val="0063124E"/>
    <w:rsid w:val="00650C82"/>
    <w:rsid w:val="006527AF"/>
    <w:rsid w:val="006554DC"/>
    <w:rsid w:val="006760B0"/>
    <w:rsid w:val="00684B7F"/>
    <w:rsid w:val="006977D9"/>
    <w:rsid w:val="006B4DA8"/>
    <w:rsid w:val="006B6762"/>
    <w:rsid w:val="006E106E"/>
    <w:rsid w:val="006F0DC9"/>
    <w:rsid w:val="00723267"/>
    <w:rsid w:val="00735F37"/>
    <w:rsid w:val="00737C88"/>
    <w:rsid w:val="00742916"/>
    <w:rsid w:val="00746080"/>
    <w:rsid w:val="00752353"/>
    <w:rsid w:val="00753A92"/>
    <w:rsid w:val="00762EEE"/>
    <w:rsid w:val="0076635B"/>
    <w:rsid w:val="00773117"/>
    <w:rsid w:val="007870F9"/>
    <w:rsid w:val="007A5409"/>
    <w:rsid w:val="007A72F9"/>
    <w:rsid w:val="007B0891"/>
    <w:rsid w:val="007B0F8F"/>
    <w:rsid w:val="007C2162"/>
    <w:rsid w:val="007D208B"/>
    <w:rsid w:val="007D6D49"/>
    <w:rsid w:val="007E0450"/>
    <w:rsid w:val="00800A59"/>
    <w:rsid w:val="00810E2F"/>
    <w:rsid w:val="0082071B"/>
    <w:rsid w:val="00842765"/>
    <w:rsid w:val="00854565"/>
    <w:rsid w:val="008A4E06"/>
    <w:rsid w:val="008B3DAB"/>
    <w:rsid w:val="008C0AE7"/>
    <w:rsid w:val="008C1734"/>
    <w:rsid w:val="008E6F30"/>
    <w:rsid w:val="008F1880"/>
    <w:rsid w:val="00906EF1"/>
    <w:rsid w:val="00931414"/>
    <w:rsid w:val="00935651"/>
    <w:rsid w:val="0094073F"/>
    <w:rsid w:val="00940E04"/>
    <w:rsid w:val="009533F2"/>
    <w:rsid w:val="00964907"/>
    <w:rsid w:val="009720E9"/>
    <w:rsid w:val="009775F2"/>
    <w:rsid w:val="00980010"/>
    <w:rsid w:val="0099022A"/>
    <w:rsid w:val="009A7DC0"/>
    <w:rsid w:val="009B53F3"/>
    <w:rsid w:val="009C52BD"/>
    <w:rsid w:val="009E5C20"/>
    <w:rsid w:val="009F1071"/>
    <w:rsid w:val="009F1E03"/>
    <w:rsid w:val="009F2461"/>
    <w:rsid w:val="00A04430"/>
    <w:rsid w:val="00A046F8"/>
    <w:rsid w:val="00A0475A"/>
    <w:rsid w:val="00A054A1"/>
    <w:rsid w:val="00A05EBA"/>
    <w:rsid w:val="00A177B7"/>
    <w:rsid w:val="00A27ED3"/>
    <w:rsid w:val="00A31862"/>
    <w:rsid w:val="00A3302B"/>
    <w:rsid w:val="00A46E9B"/>
    <w:rsid w:val="00A52E34"/>
    <w:rsid w:val="00A607C6"/>
    <w:rsid w:val="00A64FBF"/>
    <w:rsid w:val="00A673AE"/>
    <w:rsid w:val="00A74D99"/>
    <w:rsid w:val="00AC33BB"/>
    <w:rsid w:val="00AD3F2D"/>
    <w:rsid w:val="00AD4FC9"/>
    <w:rsid w:val="00AF7172"/>
    <w:rsid w:val="00AF7C32"/>
    <w:rsid w:val="00B01F36"/>
    <w:rsid w:val="00B23D1B"/>
    <w:rsid w:val="00B43F2A"/>
    <w:rsid w:val="00B6361D"/>
    <w:rsid w:val="00B65EFF"/>
    <w:rsid w:val="00B7320D"/>
    <w:rsid w:val="00B73322"/>
    <w:rsid w:val="00B75059"/>
    <w:rsid w:val="00B90F62"/>
    <w:rsid w:val="00BC0951"/>
    <w:rsid w:val="00BC17AD"/>
    <w:rsid w:val="00BC40EA"/>
    <w:rsid w:val="00BD0069"/>
    <w:rsid w:val="00BD0623"/>
    <w:rsid w:val="00BD3B81"/>
    <w:rsid w:val="00BD5A62"/>
    <w:rsid w:val="00BF358E"/>
    <w:rsid w:val="00BF7F2D"/>
    <w:rsid w:val="00C0295A"/>
    <w:rsid w:val="00C149F5"/>
    <w:rsid w:val="00C16CF7"/>
    <w:rsid w:val="00C45CC4"/>
    <w:rsid w:val="00C45E01"/>
    <w:rsid w:val="00C70B76"/>
    <w:rsid w:val="00C76007"/>
    <w:rsid w:val="00C76FAF"/>
    <w:rsid w:val="00CA23BA"/>
    <w:rsid w:val="00CA7704"/>
    <w:rsid w:val="00CB4A45"/>
    <w:rsid w:val="00CB6893"/>
    <w:rsid w:val="00CC6482"/>
    <w:rsid w:val="00CE2718"/>
    <w:rsid w:val="00CF122B"/>
    <w:rsid w:val="00CF7206"/>
    <w:rsid w:val="00D06CF9"/>
    <w:rsid w:val="00D1056E"/>
    <w:rsid w:val="00D1606C"/>
    <w:rsid w:val="00D1729D"/>
    <w:rsid w:val="00D33A87"/>
    <w:rsid w:val="00D40D21"/>
    <w:rsid w:val="00D5329D"/>
    <w:rsid w:val="00D53476"/>
    <w:rsid w:val="00D5777E"/>
    <w:rsid w:val="00D62F7E"/>
    <w:rsid w:val="00D71F8B"/>
    <w:rsid w:val="00D87373"/>
    <w:rsid w:val="00D8758C"/>
    <w:rsid w:val="00D94FF8"/>
    <w:rsid w:val="00DA0839"/>
    <w:rsid w:val="00DA4B3B"/>
    <w:rsid w:val="00DA7303"/>
    <w:rsid w:val="00DE3A60"/>
    <w:rsid w:val="00DF417F"/>
    <w:rsid w:val="00DF4952"/>
    <w:rsid w:val="00E065AC"/>
    <w:rsid w:val="00E11CB4"/>
    <w:rsid w:val="00E1766E"/>
    <w:rsid w:val="00E308F2"/>
    <w:rsid w:val="00E461D8"/>
    <w:rsid w:val="00E46AC1"/>
    <w:rsid w:val="00E46AC2"/>
    <w:rsid w:val="00E57E55"/>
    <w:rsid w:val="00E70934"/>
    <w:rsid w:val="00E8072B"/>
    <w:rsid w:val="00E939F4"/>
    <w:rsid w:val="00E95618"/>
    <w:rsid w:val="00EA4D43"/>
    <w:rsid w:val="00EA5A76"/>
    <w:rsid w:val="00EA7BAE"/>
    <w:rsid w:val="00EB7916"/>
    <w:rsid w:val="00EB7B8A"/>
    <w:rsid w:val="00EC009A"/>
    <w:rsid w:val="00EC40EF"/>
    <w:rsid w:val="00EC637C"/>
    <w:rsid w:val="00ED1D35"/>
    <w:rsid w:val="00ED6902"/>
    <w:rsid w:val="00EE4D17"/>
    <w:rsid w:val="00EF3D56"/>
    <w:rsid w:val="00F10C16"/>
    <w:rsid w:val="00F11E3B"/>
    <w:rsid w:val="00F12671"/>
    <w:rsid w:val="00F12F41"/>
    <w:rsid w:val="00F228F9"/>
    <w:rsid w:val="00F24A8D"/>
    <w:rsid w:val="00F432D4"/>
    <w:rsid w:val="00F508F6"/>
    <w:rsid w:val="00F51ADF"/>
    <w:rsid w:val="00F6607E"/>
    <w:rsid w:val="00F704C3"/>
    <w:rsid w:val="00F73402"/>
    <w:rsid w:val="00F77E59"/>
    <w:rsid w:val="00F8108B"/>
    <w:rsid w:val="00F96DED"/>
    <w:rsid w:val="00F971A5"/>
    <w:rsid w:val="00FD3396"/>
    <w:rsid w:val="00FF1214"/>
    <w:rsid w:val="00FF2594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FDD018-9B62-423D-8577-ECD3C335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2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60D8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CA7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BC0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951"/>
  </w:style>
  <w:style w:type="paragraph" w:styleId="Stopka">
    <w:name w:val="footer"/>
    <w:basedOn w:val="Normalny"/>
    <w:link w:val="StopkaZnak"/>
    <w:uiPriority w:val="99"/>
    <w:unhideWhenUsed/>
    <w:rsid w:val="00BC0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7F21A-D6D3-4CA6-9FC8-C17E6E27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682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izukojć</dc:creator>
  <cp:keywords/>
  <dc:description/>
  <cp:lastModifiedBy>m.jaworowska</cp:lastModifiedBy>
  <cp:revision>66</cp:revision>
  <dcterms:created xsi:type="dcterms:W3CDTF">2018-06-24T09:33:00Z</dcterms:created>
  <dcterms:modified xsi:type="dcterms:W3CDTF">2019-03-04T12:26:00Z</dcterms:modified>
</cp:coreProperties>
</file>